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6DA" w:rsidRDefault="0091099E" w:rsidP="00910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B57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зрахунок б</w:t>
      </w:r>
      <w:r w:rsidR="0009122A" w:rsidRPr="002B57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юджет</w:t>
      </w:r>
      <w:r w:rsidRPr="002B57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</w:t>
      </w:r>
      <w:r w:rsidR="0009122A" w:rsidRPr="002B57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екту «</w:t>
      </w:r>
      <w:r w:rsidR="004A40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</w:t>
      </w:r>
      <w:proofErr w:type="spellStart"/>
      <w:r w:rsidR="004A401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итячий</w:t>
      </w:r>
      <w:proofErr w:type="spellEnd"/>
      <w:r w:rsidR="004A401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простір «Мрія</w:t>
      </w:r>
      <w:r w:rsidR="0009122A" w:rsidRPr="002B57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  <w:r w:rsidR="00D50A56" w:rsidRPr="002B57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1C49CD" w:rsidRPr="002B579F" w:rsidRDefault="001C49CD" w:rsidP="00910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444"/>
        <w:gridCol w:w="3154"/>
        <w:gridCol w:w="2699"/>
        <w:gridCol w:w="3309"/>
        <w:gridCol w:w="2514"/>
      </w:tblGrid>
      <w:tr w:rsidR="00B222EE" w:rsidTr="00B222EE">
        <w:tc>
          <w:tcPr>
            <w:tcW w:w="2444" w:type="dxa"/>
          </w:tcPr>
          <w:p w:rsidR="00B222EE" w:rsidRDefault="00B222EE" w:rsidP="009254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Адреса</w:t>
            </w:r>
          </w:p>
        </w:tc>
        <w:tc>
          <w:tcPr>
            <w:tcW w:w="3154" w:type="dxa"/>
          </w:tcPr>
          <w:p w:rsidR="00B222EE" w:rsidRDefault="00B222EE" w:rsidP="009254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тість проекту, грн.</w:t>
            </w:r>
          </w:p>
        </w:tc>
        <w:tc>
          <w:tcPr>
            <w:tcW w:w="2699" w:type="dxa"/>
          </w:tcPr>
          <w:p w:rsidR="00B222EE" w:rsidRDefault="00B222EE" w:rsidP="009254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Технічний нагляд, 2,5 %</w:t>
            </w:r>
          </w:p>
        </w:tc>
        <w:tc>
          <w:tcPr>
            <w:tcW w:w="3309" w:type="dxa"/>
          </w:tcPr>
          <w:p w:rsidR="00B222EE" w:rsidRDefault="00B222EE" w:rsidP="009254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в’язковий резервний фонд у розмірі 20%</w:t>
            </w:r>
          </w:p>
        </w:tc>
        <w:tc>
          <w:tcPr>
            <w:tcW w:w="2514" w:type="dxa"/>
          </w:tcPr>
          <w:p w:rsidR="00B222EE" w:rsidRDefault="00B222EE" w:rsidP="009254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вартість проекту, грн.</w:t>
            </w:r>
          </w:p>
        </w:tc>
      </w:tr>
      <w:tr w:rsidR="00B222EE" w:rsidTr="00B222EE">
        <w:tc>
          <w:tcPr>
            <w:tcW w:w="2444" w:type="dxa"/>
          </w:tcPr>
          <w:p w:rsidR="00B222EE" w:rsidRPr="00C108F0" w:rsidRDefault="00B222EE" w:rsidP="004A401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0">
              <w:rPr>
                <w:rFonts w:ascii="Times New Roman" w:hAnsi="Times New Roman" w:cs="Times New Roman"/>
                <w:sz w:val="28"/>
                <w:szCs w:val="28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лиця Васильківська</w:t>
            </w:r>
            <w:r w:rsidRPr="00C108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54" w:type="dxa"/>
          </w:tcPr>
          <w:p w:rsidR="00B222EE" w:rsidRDefault="00B222EE" w:rsidP="009254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EE" w:rsidRPr="00C108F0" w:rsidRDefault="00F8119F" w:rsidP="00F811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 785</w:t>
            </w:r>
          </w:p>
        </w:tc>
        <w:tc>
          <w:tcPr>
            <w:tcW w:w="2699" w:type="dxa"/>
          </w:tcPr>
          <w:p w:rsidR="00B222EE" w:rsidRPr="0028075E" w:rsidRDefault="00B222EE" w:rsidP="009254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5E" w:rsidRPr="0028075E" w:rsidRDefault="00F8119F" w:rsidP="009254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5</w:t>
            </w:r>
          </w:p>
        </w:tc>
        <w:tc>
          <w:tcPr>
            <w:tcW w:w="3309" w:type="dxa"/>
          </w:tcPr>
          <w:p w:rsidR="00B222EE" w:rsidRPr="00C108F0" w:rsidRDefault="00B222EE" w:rsidP="009254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EE" w:rsidRPr="00C108F0" w:rsidRDefault="00F8119F" w:rsidP="009254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557</w:t>
            </w:r>
          </w:p>
        </w:tc>
        <w:tc>
          <w:tcPr>
            <w:tcW w:w="2514" w:type="dxa"/>
          </w:tcPr>
          <w:p w:rsidR="00B222EE" w:rsidRDefault="00B222EE" w:rsidP="009254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B2F" w:rsidRPr="00E20600" w:rsidRDefault="00F8119F" w:rsidP="009254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537</w:t>
            </w:r>
          </w:p>
        </w:tc>
      </w:tr>
      <w:tr w:rsidR="00B222EE" w:rsidTr="00B222EE">
        <w:tc>
          <w:tcPr>
            <w:tcW w:w="2444" w:type="dxa"/>
          </w:tcPr>
          <w:p w:rsidR="00B222EE" w:rsidRPr="00C108F0" w:rsidRDefault="00B222EE" w:rsidP="004A401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0">
              <w:rPr>
                <w:rFonts w:ascii="Times New Roman" w:hAnsi="Times New Roman" w:cs="Times New Roman"/>
                <w:sz w:val="28"/>
                <w:szCs w:val="28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иц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ч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  <w:tc>
          <w:tcPr>
            <w:tcW w:w="3154" w:type="dxa"/>
          </w:tcPr>
          <w:p w:rsidR="00B222EE" w:rsidRDefault="00B222EE" w:rsidP="009254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EE" w:rsidRPr="00C108F0" w:rsidRDefault="00F8119F" w:rsidP="009254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 422</w:t>
            </w:r>
          </w:p>
        </w:tc>
        <w:tc>
          <w:tcPr>
            <w:tcW w:w="2699" w:type="dxa"/>
          </w:tcPr>
          <w:p w:rsidR="00B222EE" w:rsidRPr="0028075E" w:rsidRDefault="00B222EE" w:rsidP="009254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5E" w:rsidRPr="0028075E" w:rsidRDefault="00F8119F" w:rsidP="009254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0</w:t>
            </w:r>
          </w:p>
        </w:tc>
        <w:tc>
          <w:tcPr>
            <w:tcW w:w="3309" w:type="dxa"/>
          </w:tcPr>
          <w:p w:rsidR="00B222EE" w:rsidRDefault="00B222EE" w:rsidP="009254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EE" w:rsidRPr="00C108F0" w:rsidRDefault="00F8119F" w:rsidP="00F811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484</w:t>
            </w:r>
          </w:p>
        </w:tc>
        <w:tc>
          <w:tcPr>
            <w:tcW w:w="2514" w:type="dxa"/>
          </w:tcPr>
          <w:p w:rsidR="00B222EE" w:rsidRDefault="00B222EE" w:rsidP="009254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B2F" w:rsidRPr="00E20600" w:rsidRDefault="00F8119F" w:rsidP="00F8119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966</w:t>
            </w:r>
          </w:p>
        </w:tc>
      </w:tr>
      <w:tr w:rsidR="00B222EE" w:rsidTr="00675C6E">
        <w:tc>
          <w:tcPr>
            <w:tcW w:w="11606" w:type="dxa"/>
            <w:gridSpan w:val="4"/>
          </w:tcPr>
          <w:p w:rsidR="00B222EE" w:rsidRDefault="00B222EE" w:rsidP="0092544C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2EE" w:rsidRDefault="00B222EE" w:rsidP="0092544C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2514" w:type="dxa"/>
          </w:tcPr>
          <w:p w:rsidR="00B222EE" w:rsidRDefault="00B222EE" w:rsidP="009254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B2F" w:rsidRDefault="00F8119F" w:rsidP="009254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5 503</w:t>
            </w:r>
          </w:p>
        </w:tc>
      </w:tr>
    </w:tbl>
    <w:p w:rsidR="001C49CD" w:rsidRDefault="001C49C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49CD" w:rsidRDefault="001C49C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B579F" w:rsidRDefault="007606B3" w:rsidP="00910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РАХУНКИ:</w:t>
      </w:r>
    </w:p>
    <w:p w:rsidR="002B579F" w:rsidRPr="002B579F" w:rsidRDefault="002B579F" w:rsidP="002B579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u w:val="single"/>
        </w:rPr>
      </w:pPr>
      <w:r w:rsidRPr="002B579F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u w:val="single"/>
        </w:rPr>
        <w:t xml:space="preserve">м. Київ, </w:t>
      </w:r>
      <w:r w:rsidR="00B222EE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u w:val="single"/>
        </w:rPr>
        <w:t xml:space="preserve">вул. Васильківська, 13 </w:t>
      </w:r>
      <w:proofErr w:type="spellStart"/>
      <w:r w:rsidR="00B222EE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u w:val="single"/>
        </w:rPr>
        <w:t>Голосіївськогорайону</w:t>
      </w:r>
      <w:proofErr w:type="spellEnd"/>
      <w:r w:rsidR="00B222EE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u w:val="single"/>
        </w:rPr>
        <w:t xml:space="preserve"> міста Києва</w:t>
      </w:r>
    </w:p>
    <w:p w:rsidR="002B579F" w:rsidRPr="002B579F" w:rsidRDefault="002B579F" w:rsidP="002B579F">
      <w:pPr>
        <w:pStyle w:val="a4"/>
        <w:spacing w:after="0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508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4253"/>
        <w:gridCol w:w="964"/>
        <w:gridCol w:w="964"/>
        <w:gridCol w:w="1021"/>
        <w:gridCol w:w="1021"/>
        <w:gridCol w:w="1021"/>
        <w:gridCol w:w="1021"/>
        <w:gridCol w:w="1021"/>
        <w:gridCol w:w="1021"/>
        <w:gridCol w:w="1021"/>
        <w:gridCol w:w="53"/>
      </w:tblGrid>
      <w:tr w:rsidR="002B579F" w:rsidTr="004A4015">
        <w:trPr>
          <w:jc w:val="center"/>
        </w:trPr>
        <w:tc>
          <w:tcPr>
            <w:tcW w:w="150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>Локальний кошторис на будівельні роботи № 2-1-1</w:t>
            </w:r>
          </w:p>
        </w:tc>
      </w:tr>
      <w:tr w:rsidR="002B579F" w:rsidTr="004A4015">
        <w:trPr>
          <w:jc w:val="center"/>
        </w:trPr>
        <w:tc>
          <w:tcPr>
            <w:tcW w:w="150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579F" w:rsidTr="004A4015">
        <w:trPr>
          <w:jc w:val="center"/>
        </w:trPr>
        <w:tc>
          <w:tcPr>
            <w:tcW w:w="150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79F" w:rsidTr="004A4015">
        <w:trPr>
          <w:gridAfter w:val="1"/>
          <w:wAfter w:w="53" w:type="dxa"/>
          <w:jc w:val="center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ґрунт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ння</w:t>
            </w:r>
            <w:proofErr w:type="spellEnd"/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шифр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орми)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іль-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ість</w:t>
            </w: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тість одиниці,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30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гальна вартість, грн.</w:t>
            </w: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трати труда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бітників, люд.-год.</w:t>
            </w:r>
          </w:p>
        </w:tc>
      </w:tr>
      <w:tr w:rsidR="002B579F" w:rsidTr="004A4015">
        <w:trPr>
          <w:gridAfter w:val="1"/>
          <w:wAfter w:w="53" w:type="dxa"/>
          <w:jc w:val="center"/>
        </w:trPr>
        <w:tc>
          <w:tcPr>
            <w:tcW w:w="45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ксплу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ації</w:t>
            </w:r>
            <w:proofErr w:type="spellEnd"/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ин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робі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ла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ксплу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ації</w:t>
            </w:r>
            <w:proofErr w:type="spellEnd"/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ин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</w:pP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зайнятих</w:t>
            </w:r>
            <w:proofErr w:type="spellEnd"/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обслуговуванням</w:t>
            </w:r>
            <w:proofErr w:type="spellEnd"/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машин</w:t>
            </w:r>
            <w:proofErr w:type="spellEnd"/>
          </w:p>
        </w:tc>
      </w:tr>
      <w:tr w:rsidR="002B579F" w:rsidTr="004A4015">
        <w:trPr>
          <w:gridAfter w:val="1"/>
          <w:wAfter w:w="53" w:type="dxa"/>
          <w:jc w:val="center"/>
        </w:trPr>
        <w:tc>
          <w:tcPr>
            <w:tcW w:w="45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робі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лат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 тому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ислі за-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бітної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ати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 тому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ислі за-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бітної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ати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их, що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бслуговують 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ини</w:t>
            </w:r>
          </w:p>
        </w:tc>
      </w:tr>
      <w:tr w:rsidR="002B579F" w:rsidTr="004A4015">
        <w:trPr>
          <w:gridAfter w:val="1"/>
          <w:wAfter w:w="53" w:type="dxa"/>
          <w:jc w:val="center"/>
        </w:trPr>
        <w:tc>
          <w:tcPr>
            <w:tcW w:w="4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ього</w:t>
            </w:r>
          </w:p>
        </w:tc>
      </w:tr>
      <w:tr w:rsidR="002B579F" w:rsidTr="004A4015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</w:tr>
      <w:tr w:rsidR="002B579F" w:rsidTr="004A4015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Демонтаж ігрових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елементів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579F" w:rsidTr="004A4015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46-34-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Розбирання бетон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ундаментiв</w:t>
            </w:r>
            <w:proofErr w:type="spellEnd"/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8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077,51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98,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979,14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96,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6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877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1,78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,44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9,51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,67</w:t>
            </w:r>
          </w:p>
        </w:tc>
      </w:tr>
      <w:tr w:rsidR="002B579F" w:rsidTr="004A4015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1-7-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анування площ ручним способом, група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у 2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0 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1672,41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672,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40,47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4,81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B579F" w:rsidTr="004A4015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20-40-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Навантаж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мiтт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вручну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 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159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72,05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2,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,63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3,52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B579F" w:rsidTr="004A4015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311-30-М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евезення сміття до 30 км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159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53,24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53,24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,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3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331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4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89</w:t>
            </w:r>
          </w:p>
        </w:tc>
      </w:tr>
      <w:tr w:rsidR="002B579F" w:rsidTr="004A4015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Огорож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579F" w:rsidTr="004A4015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1-4-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опання ям для встановл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ояк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а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овп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глибиною 0,7 м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 я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312,65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2,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4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6,87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8,55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B579F" w:rsidTr="004A4015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Н4-18-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Установлення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анкерiв</w:t>
            </w:r>
            <w:proofErr w:type="spellEnd"/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 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4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5701,02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701,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77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7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117,45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57,08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</w:tbl>
    <w:p w:rsidR="002B579F" w:rsidRDefault="002B579F" w:rsidP="002B579F">
      <w:pPr>
        <w:autoSpaceDE w:val="0"/>
        <w:autoSpaceDN w:val="0"/>
        <w:spacing w:after="0" w:line="240" w:lineRule="auto"/>
        <w:rPr>
          <w:sz w:val="2"/>
          <w:szCs w:val="2"/>
        </w:rPr>
        <w:sectPr w:rsidR="002B579F" w:rsidSect="002B579F">
          <w:headerReference w:type="default" r:id="rId8"/>
          <w:pgSz w:w="16834" w:h="11904" w:orient="landscape"/>
          <w:pgMar w:top="284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4253"/>
        <w:gridCol w:w="964"/>
        <w:gridCol w:w="964"/>
        <w:gridCol w:w="1021"/>
        <w:gridCol w:w="1021"/>
        <w:gridCol w:w="1021"/>
        <w:gridCol w:w="1021"/>
        <w:gridCol w:w="1021"/>
        <w:gridCol w:w="1021"/>
        <w:gridCol w:w="1021"/>
      </w:tblGrid>
      <w:tr w:rsidR="002B579F" w:rsidTr="0092544C">
        <w:trPr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4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6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7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9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10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4-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арячекатана арматурна сталь гладка, клас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А-1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iаметр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12 мм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49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9071,95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3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6-11-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закладних деталей вагою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 5 кг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46071,93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3731,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129,61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9,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24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3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265,65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7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7,17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0-16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аль штабова 100х10 мм, марка 45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27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0000,17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4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7-24-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Установлення металевої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огорожi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з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iтки</w:t>
            </w:r>
            <w:proofErr w:type="spellEnd"/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 стовпах без цоколя, висотою до 1,2 м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24629,93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442,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9187,21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509,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33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3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4961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8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291,8125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0,9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157,58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7,53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424-1161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мiш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тон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отов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жк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, клас бетону В7,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5 [М100]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упнiсть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аповнювач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iльше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10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20 мм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0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503,28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54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21-394С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ітка загороджувальна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грунтова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а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фарбована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м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464,86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10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20-12-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еталоконструкц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городжень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9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4890,81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49,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638,50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74,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3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314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48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,36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9,21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03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132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Труби квадратні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алев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лектрозварнi</w:t>
            </w:r>
            <w:proofErr w:type="spellEnd"/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ямошов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, 25х40 мм, товщи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iнк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3 мм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7,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71,08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41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18-77-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вiрток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еталевих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1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79011,10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1684,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141,42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90,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6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9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988,05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7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3,34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3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21-394Х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віртка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3007,62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0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Площадк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18-98-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корит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i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айданчик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5963,91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963,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51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5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34,93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70,01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18-30-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становлення бетон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ребрик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щебеневу основу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22,34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5,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31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1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,58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07,44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421-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419П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ордюр тротуарний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52,29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35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7-16-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iдстильног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шар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iщаного</w:t>
            </w:r>
            <w:proofErr w:type="spellEnd"/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,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785,37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2,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80,90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,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06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522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4,58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55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9,54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57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7-16-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iдстильног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шару щебеневого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262,57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6,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23,85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7,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28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4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888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5,5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60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70,95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,71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30-60-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авiйно-пiщан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iдготовки</w:t>
            </w:r>
            <w:proofErr w:type="spellEnd"/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869,00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9,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313,44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6,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21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4043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,69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93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34,7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,97</w:t>
            </w:r>
          </w:p>
        </w:tc>
      </w:tr>
    </w:tbl>
    <w:p w:rsidR="002B579F" w:rsidRDefault="002B579F" w:rsidP="002B579F">
      <w:pPr>
        <w:autoSpaceDE w:val="0"/>
        <w:autoSpaceDN w:val="0"/>
        <w:spacing w:after="0" w:line="240" w:lineRule="auto"/>
        <w:rPr>
          <w:sz w:val="2"/>
          <w:szCs w:val="2"/>
        </w:rPr>
        <w:sectPr w:rsidR="002B579F">
          <w:pgSz w:w="16834" w:h="11904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4253"/>
        <w:gridCol w:w="964"/>
        <w:gridCol w:w="964"/>
        <w:gridCol w:w="1021"/>
        <w:gridCol w:w="1021"/>
        <w:gridCol w:w="1021"/>
        <w:gridCol w:w="1021"/>
        <w:gridCol w:w="1021"/>
        <w:gridCol w:w="1021"/>
        <w:gridCol w:w="1021"/>
      </w:tblGrid>
      <w:tr w:rsidR="002B579F" w:rsidTr="0092544C">
        <w:trPr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4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6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7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9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10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Н18-49-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криттiв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з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iбнорозмiрних</w:t>
            </w:r>
            <w:proofErr w:type="spellEnd"/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iгурних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ментiв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мощення [ФЭМ]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27853,53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413,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3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119,82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3,59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7-60-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Розбирання металевої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огорожi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без поручня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2542,65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255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83,38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,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2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42,126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0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1,01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7-60-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Установлення металевої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огорожi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без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ручня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3632,37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221,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119,12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,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7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29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60,18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14,44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Разом прямі витрати по кошторису</w:t>
            </w:r>
          </w:p>
        </w:tc>
        <w:tc>
          <w:tcPr>
            <w:tcW w:w="102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0815</w:t>
            </w:r>
          </w:p>
        </w:tc>
        <w:tc>
          <w:tcPr>
            <w:tcW w:w="102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5165</w:t>
            </w:r>
          </w:p>
        </w:tc>
        <w:tc>
          <w:tcPr>
            <w:tcW w:w="102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3999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345</w:t>
            </w:r>
          </w:p>
        </w:tc>
        <w:tc>
          <w:tcPr>
            <w:tcW w:w="102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722,45</w:t>
            </w:r>
          </w:p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5,55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Разом будівельні роботи, грн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081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в том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исл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: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вартість матеріалів, виробів та конструкцій, грн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165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всього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робiт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лата, грн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051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гальновиробнич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витрати, грн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17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трудомісткість в загальновиробничих витратах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юд.го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1,7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заробітна плата в загальновиробничих витратах, грн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79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 Всього будівельні роботи, грн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14198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E14D1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4015" w:rsidRDefault="004A4015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_  _   _   _   _   _   _   _   _   _   _   _   _   _   _   _   _   _   _   _   _  _   _   _   _   _   _   _   _  _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Всього по кошторис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14198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579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B579F" w:rsidRDefault="002B579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2B579F" w:rsidRDefault="002B579F" w:rsidP="002B579F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579F" w:rsidRDefault="002B579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579F" w:rsidRDefault="002B579F" w:rsidP="002B579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тість обладнання для дитячого майданчика </w:t>
      </w:r>
      <w:r w:rsidR="00B222EE">
        <w:rPr>
          <w:rFonts w:ascii="Times New Roman" w:hAnsi="Times New Roman" w:cs="Times New Roman"/>
          <w:b/>
          <w:sz w:val="28"/>
          <w:szCs w:val="28"/>
        </w:rPr>
        <w:t>вулиці Васильківська, 1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579F" w:rsidRDefault="002B579F" w:rsidP="002B579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іївського району міста Києва:</w:t>
      </w:r>
    </w:p>
    <w:p w:rsidR="002B579F" w:rsidRDefault="002B579F" w:rsidP="002B579F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605"/>
        <w:gridCol w:w="760"/>
        <w:gridCol w:w="1520"/>
        <w:gridCol w:w="1406"/>
        <w:gridCol w:w="1820"/>
      </w:tblGrid>
      <w:tr w:rsidR="002B579F" w:rsidRPr="003E2B9B" w:rsidTr="0092544C">
        <w:trPr>
          <w:trHeight w:val="579"/>
        </w:trPr>
        <w:tc>
          <w:tcPr>
            <w:tcW w:w="506" w:type="dxa"/>
            <w:shd w:val="clear" w:color="auto" w:fill="auto"/>
            <w:vAlign w:val="center"/>
            <w:hideMark/>
          </w:tcPr>
          <w:p w:rsidR="002B579F" w:rsidRPr="002B579F" w:rsidRDefault="002B579F" w:rsidP="009254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2B579F" w:rsidRPr="002B579F" w:rsidRDefault="002B579F" w:rsidP="009254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7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2B57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7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робів</w:t>
            </w:r>
            <w:proofErr w:type="spellEnd"/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2B579F" w:rsidRPr="002B579F" w:rsidRDefault="002B579F" w:rsidP="009254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B579F" w:rsidRPr="002B579F" w:rsidRDefault="002B579F" w:rsidP="009254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7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B579F" w:rsidRPr="002B579F" w:rsidRDefault="002B579F" w:rsidP="009254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57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2B57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2B57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н.)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B579F" w:rsidRPr="002B579F" w:rsidRDefault="002B579F" w:rsidP="009254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57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а  (</w:t>
            </w:r>
            <w:proofErr w:type="gramEnd"/>
            <w:r w:rsidRPr="002B57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н.)</w:t>
            </w:r>
          </w:p>
        </w:tc>
      </w:tr>
      <w:tr w:rsidR="002B579F" w:rsidRPr="003E2B9B" w:rsidTr="0092544C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2B579F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noWrap/>
            <w:vAlign w:val="center"/>
            <w:hideMark/>
          </w:tcPr>
          <w:p w:rsidR="002B579F" w:rsidRPr="002B579F" w:rsidRDefault="002B579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ячий </w:t>
            </w:r>
            <w:proofErr w:type="spellStart"/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гровий</w:t>
            </w:r>
            <w:proofErr w:type="spellEnd"/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2B579F" w:rsidRPr="002B579F" w:rsidRDefault="002B579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9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B579F" w:rsidRPr="002B579F" w:rsidRDefault="002B579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92,3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B579F" w:rsidRPr="00150DB5" w:rsidRDefault="00150DB5" w:rsidP="00150D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 250</w:t>
            </w:r>
            <w:r w:rsidR="002B579F"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2B579F" w:rsidRPr="003E2B9B" w:rsidTr="0092544C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2B579F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2B579F" w:rsidRPr="002B579F" w:rsidRDefault="002B579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іль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2B579F" w:rsidRPr="002B579F" w:rsidRDefault="002B579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B579F" w:rsidRPr="002B579F" w:rsidRDefault="002B579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8,18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38,18</w:t>
            </w:r>
          </w:p>
        </w:tc>
      </w:tr>
      <w:tr w:rsidR="002B579F" w:rsidRPr="003E2B9B" w:rsidTr="0092544C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2B579F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2B579F" w:rsidRPr="002B579F" w:rsidRDefault="002B579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</w:t>
            </w:r>
            <w:proofErr w:type="spellStart"/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і</w:t>
            </w:r>
            <w:proofErr w:type="spellEnd"/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жачок</w:t>
            </w:r>
            <w:proofErr w:type="spellEnd"/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2B579F" w:rsidRPr="002B579F" w:rsidRDefault="002B579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2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B579F" w:rsidRPr="002B579F" w:rsidRDefault="002B579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4,5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4,50</w:t>
            </w:r>
          </w:p>
        </w:tc>
      </w:tr>
      <w:tr w:rsidR="002B579F" w:rsidRPr="003E2B9B" w:rsidTr="0092544C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2B579F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2B579F" w:rsidRPr="002B579F" w:rsidRDefault="002B579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2B579F" w:rsidRPr="002B579F" w:rsidRDefault="002B579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3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B579F" w:rsidRPr="002B579F" w:rsidRDefault="002B579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8,3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8,30</w:t>
            </w:r>
          </w:p>
        </w:tc>
      </w:tr>
      <w:tr w:rsidR="002B579F" w:rsidRPr="003E2B9B" w:rsidTr="0092544C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2B579F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2B579F" w:rsidRPr="002B579F" w:rsidRDefault="002B579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йдалка</w:t>
            </w:r>
            <w:proofErr w:type="spellEnd"/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′яна</w:t>
            </w:r>
            <w:proofErr w:type="spellEnd"/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2B579F" w:rsidRPr="002B579F" w:rsidRDefault="002B579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4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B579F" w:rsidRPr="002B579F" w:rsidRDefault="002B579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7,5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7,53</w:t>
            </w:r>
          </w:p>
        </w:tc>
      </w:tr>
      <w:tr w:rsidR="002B579F" w:rsidRPr="003E2B9B" w:rsidTr="0092544C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2B579F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2B579F" w:rsidRPr="002B579F" w:rsidRDefault="002B579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ка </w:t>
            </w:r>
            <w:proofErr w:type="spellStart"/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і</w:t>
            </w:r>
            <w:proofErr w:type="spellEnd"/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нкою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2B579F" w:rsidRPr="002B579F" w:rsidRDefault="002B579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8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B579F" w:rsidRPr="002B579F" w:rsidRDefault="002B579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5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82,50</w:t>
            </w:r>
          </w:p>
        </w:tc>
      </w:tr>
      <w:tr w:rsidR="002B579F" w:rsidRPr="003E2B9B" w:rsidTr="0092544C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9254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2B579F" w:rsidRPr="002B579F" w:rsidRDefault="002B579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9254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9254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 533,34</w:t>
            </w:r>
          </w:p>
        </w:tc>
      </w:tr>
      <w:tr w:rsidR="002B579F" w:rsidRPr="003E2B9B" w:rsidTr="0092544C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5" w:type="dxa"/>
            <w:shd w:val="clear" w:color="auto" w:fill="auto"/>
            <w:noWrap/>
            <w:vAlign w:val="center"/>
            <w:hideMark/>
          </w:tcPr>
          <w:p w:rsidR="002B579F" w:rsidRPr="002B579F" w:rsidRDefault="002B579F" w:rsidP="009254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таж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2B579F" w:rsidRPr="002B579F" w:rsidRDefault="002B579F" w:rsidP="009254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06,67</w:t>
            </w:r>
          </w:p>
        </w:tc>
      </w:tr>
      <w:tr w:rsidR="002B579F" w:rsidRPr="003E2B9B" w:rsidTr="0092544C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5" w:type="dxa"/>
            <w:shd w:val="clear" w:color="auto" w:fill="auto"/>
            <w:noWrap/>
            <w:vAlign w:val="center"/>
            <w:hideMark/>
          </w:tcPr>
          <w:p w:rsidR="002B579F" w:rsidRPr="002B579F" w:rsidRDefault="002B579F" w:rsidP="009254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авка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2B579F" w:rsidRPr="002B579F" w:rsidRDefault="002B579F" w:rsidP="009254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2B579F" w:rsidRPr="003E2B9B" w:rsidTr="0092544C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9254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2B579F" w:rsidRPr="002B579F" w:rsidRDefault="002B579F" w:rsidP="009254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B579F" w:rsidRPr="002B579F" w:rsidRDefault="002B579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B579F" w:rsidRPr="00150DB5" w:rsidRDefault="00F8119F" w:rsidP="00F8119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5798</w:t>
            </w:r>
          </w:p>
        </w:tc>
      </w:tr>
    </w:tbl>
    <w:p w:rsidR="002B579F" w:rsidRDefault="002B579F" w:rsidP="002B579F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579F" w:rsidRDefault="002B579F" w:rsidP="002B579F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льна вартість облаштування дитячого майданчика за наведеними кошторисами:</w:t>
      </w:r>
    </w:p>
    <w:p w:rsidR="00F8119F" w:rsidRDefault="00F8119F" w:rsidP="002B579F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579F" w:rsidRPr="002B579F" w:rsidRDefault="002B579F" w:rsidP="002B579F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579F">
        <w:rPr>
          <w:rFonts w:ascii="Times New Roman" w:hAnsi="Times New Roman" w:cs="Times New Roman"/>
          <w:b/>
          <w:bCs/>
          <w:spacing w:val="-3"/>
          <w:sz w:val="24"/>
          <w:szCs w:val="24"/>
        </w:rPr>
        <w:t>141987 (будівельні роботи)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+</w:t>
      </w:r>
      <w:r w:rsidRPr="002B579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F8119F">
        <w:rPr>
          <w:rFonts w:ascii="Times New Roman" w:hAnsi="Times New Roman" w:cs="Times New Roman"/>
          <w:b/>
          <w:sz w:val="24"/>
          <w:szCs w:val="24"/>
        </w:rPr>
        <w:t>185798</w:t>
      </w:r>
      <w:r w:rsidRPr="002B579F">
        <w:rPr>
          <w:rFonts w:ascii="Times New Roman" w:hAnsi="Times New Roman" w:cs="Times New Roman"/>
          <w:b/>
          <w:sz w:val="24"/>
          <w:szCs w:val="24"/>
        </w:rPr>
        <w:t xml:space="preserve"> грн. (обладнання)</w:t>
      </w:r>
      <w:r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CF3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19F">
        <w:rPr>
          <w:rFonts w:ascii="Times New Roman" w:hAnsi="Times New Roman" w:cs="Times New Roman"/>
          <w:b/>
          <w:sz w:val="24"/>
          <w:szCs w:val="24"/>
          <w:u w:val="single"/>
        </w:rPr>
        <w:t>327785</w:t>
      </w:r>
      <w:r w:rsidR="00CF336F" w:rsidRPr="00CF336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н.</w:t>
      </w:r>
      <w:r w:rsidRPr="002B579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579F" w:rsidRDefault="002B579F" w:rsidP="002B579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336F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lastRenderedPageBreak/>
        <w:t xml:space="preserve">м. Київ, </w:t>
      </w:r>
      <w:r w:rsidR="00C75643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вулиця </w:t>
      </w:r>
      <w:proofErr w:type="spellStart"/>
      <w:r w:rsidR="00C75643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Маричанська</w:t>
      </w:r>
      <w:proofErr w:type="spellEnd"/>
      <w:r w:rsidR="00C75643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, 5</w:t>
      </w:r>
      <w:r w:rsidR="00413C33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Голосіївського району міста Києва</w:t>
      </w:r>
      <w:bookmarkStart w:id="0" w:name="_GoBack"/>
      <w:bookmarkEnd w:id="0"/>
    </w:p>
    <w:p w:rsidR="00CF336F" w:rsidRDefault="00CF336F" w:rsidP="00CF33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8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4253"/>
        <w:gridCol w:w="964"/>
        <w:gridCol w:w="964"/>
        <w:gridCol w:w="1021"/>
        <w:gridCol w:w="1021"/>
        <w:gridCol w:w="1021"/>
        <w:gridCol w:w="1021"/>
        <w:gridCol w:w="1021"/>
        <w:gridCol w:w="1021"/>
        <w:gridCol w:w="1021"/>
        <w:gridCol w:w="53"/>
      </w:tblGrid>
      <w:tr w:rsidR="00CF336F" w:rsidTr="00C75643">
        <w:trPr>
          <w:jc w:val="center"/>
        </w:trPr>
        <w:tc>
          <w:tcPr>
            <w:tcW w:w="150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>Локальний кошторис на будівельні роботи № 2-1-1</w:t>
            </w:r>
          </w:p>
          <w:p w:rsidR="00C75643" w:rsidRDefault="00C75643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36F" w:rsidTr="00C75643">
        <w:trPr>
          <w:gridAfter w:val="1"/>
          <w:wAfter w:w="53" w:type="dxa"/>
          <w:jc w:val="center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ґрунт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ння</w:t>
            </w:r>
            <w:proofErr w:type="spellEnd"/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шифр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орми)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іль-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ість</w:t>
            </w: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тість одиниці,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30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гальна вартість, грн.</w:t>
            </w: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трати труда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бітників, люд.-год.</w:t>
            </w:r>
          </w:p>
        </w:tc>
      </w:tr>
      <w:tr w:rsidR="00CF336F" w:rsidTr="00C75643">
        <w:trPr>
          <w:gridAfter w:val="1"/>
          <w:wAfter w:w="53" w:type="dxa"/>
          <w:jc w:val="center"/>
        </w:trPr>
        <w:tc>
          <w:tcPr>
            <w:tcW w:w="45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ксплу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ації</w:t>
            </w:r>
            <w:proofErr w:type="spellEnd"/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ин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робі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ла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ксплу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ації</w:t>
            </w:r>
            <w:proofErr w:type="spellEnd"/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ин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</w:pP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зайнятих</w:t>
            </w:r>
            <w:proofErr w:type="spellEnd"/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обслуговуванням</w:t>
            </w:r>
            <w:proofErr w:type="spellEnd"/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машин</w:t>
            </w:r>
            <w:proofErr w:type="spellEnd"/>
          </w:p>
        </w:tc>
      </w:tr>
      <w:tr w:rsidR="00CF336F" w:rsidTr="00C75643">
        <w:trPr>
          <w:gridAfter w:val="1"/>
          <w:wAfter w:w="53" w:type="dxa"/>
          <w:jc w:val="center"/>
        </w:trPr>
        <w:tc>
          <w:tcPr>
            <w:tcW w:w="45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робі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лат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 тому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ислі за-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бітної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ати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 тому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ислі за-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бітної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ати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их, що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бслуговують 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ини</w:t>
            </w:r>
          </w:p>
        </w:tc>
      </w:tr>
      <w:tr w:rsidR="00CF336F" w:rsidTr="00C75643">
        <w:trPr>
          <w:gridAfter w:val="1"/>
          <w:wAfter w:w="53" w:type="dxa"/>
          <w:jc w:val="center"/>
        </w:trPr>
        <w:tc>
          <w:tcPr>
            <w:tcW w:w="4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ього</w:t>
            </w:r>
          </w:p>
        </w:tc>
      </w:tr>
      <w:tr w:rsidR="00CF336F" w:rsidTr="00C75643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</w:tr>
      <w:tr w:rsidR="00CF336F" w:rsidTr="00C75643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Демонтаж ігрових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елементів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F336F" w:rsidTr="00C75643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46-34-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Розбирання бетон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ундаментiв</w:t>
            </w:r>
            <w:proofErr w:type="spellEnd"/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6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077,51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98,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979,14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96,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58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632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1,78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,44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58,54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</w:tr>
      <w:tr w:rsidR="00CF336F" w:rsidTr="00C75643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1-7-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анування площ ручним способом, група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у 2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0 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1672,41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672,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8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40,47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2,02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CF336F" w:rsidTr="00C75643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20-40-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Навантаж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мiтт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вручну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 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,478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72,05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2,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6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,63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0,56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CF336F" w:rsidTr="00C75643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311-30-М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евезення сміття до 30 км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,478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53,24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53,24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,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9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993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4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66</w:t>
            </w:r>
          </w:p>
        </w:tc>
      </w:tr>
      <w:tr w:rsidR="00CF336F" w:rsidTr="00C75643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Огорож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F336F" w:rsidTr="00C75643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1-4-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опання ям для встановл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ояк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а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овп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глибиною 0,7 м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 я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312,65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2,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7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6,87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9,24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CF336F" w:rsidTr="00C75643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Н4-18-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Установлення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анкерiв</w:t>
            </w:r>
            <w:proofErr w:type="spellEnd"/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 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5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5701,02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701,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87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8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117,45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59,19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</w:tbl>
    <w:p w:rsidR="00CF336F" w:rsidRDefault="00CF336F" w:rsidP="00CF336F">
      <w:pPr>
        <w:autoSpaceDE w:val="0"/>
        <w:autoSpaceDN w:val="0"/>
        <w:spacing w:after="0" w:line="240" w:lineRule="auto"/>
        <w:rPr>
          <w:sz w:val="2"/>
          <w:szCs w:val="2"/>
        </w:rPr>
        <w:sectPr w:rsidR="00CF336F">
          <w:headerReference w:type="default" r:id="rId9"/>
          <w:pgSz w:w="16834" w:h="11904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4253"/>
        <w:gridCol w:w="964"/>
        <w:gridCol w:w="964"/>
        <w:gridCol w:w="1021"/>
        <w:gridCol w:w="1021"/>
        <w:gridCol w:w="1021"/>
        <w:gridCol w:w="1021"/>
        <w:gridCol w:w="1021"/>
        <w:gridCol w:w="1021"/>
        <w:gridCol w:w="1021"/>
      </w:tblGrid>
      <w:tr w:rsidR="00CF336F" w:rsidTr="0092544C">
        <w:trPr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4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6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7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9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10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4-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арячекатана арматурна сталь гладка, клас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А-1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iаметр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12 мм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509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9071,95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7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6-11-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закладних деталей вагою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 5 кг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46071,93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3731,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129,61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9,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29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4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265,65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7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7,44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0-16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аль штабова 100х10 мм, марка 45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28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0000,17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6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7-24-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Установлення металевої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огорожi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з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iтки</w:t>
            </w:r>
            <w:proofErr w:type="spellEnd"/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 стовпах без цоколя, висотою до 1,2 м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24629,93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442,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9187,21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509,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379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6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5145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9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291,8125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0,9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163,42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8,55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424-1161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мiш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тон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отов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жк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, клас бетону В7,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5 [М100]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упнiсть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аповнювач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iльше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10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20 мм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1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503,28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71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21-394С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ітка загороджувальна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грунтова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а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фарбована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м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464,86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03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20-12-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еталоконструкц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городжень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99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4890,81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49,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638,50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74,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7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326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48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,36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9,55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07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132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Труби квадратні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алев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лектрозварнi</w:t>
            </w:r>
            <w:proofErr w:type="spellEnd"/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ямошов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, 25х40 мм, товщи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iнк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3 мм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9,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71,08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53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18-77-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вiрток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еталевих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1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79011,10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1684,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141,42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90,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6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9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988,05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7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3,34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3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21-394Х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віртка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3007,62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0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Площадк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18-98-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корит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i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айданчик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5963,91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963,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73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7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34,93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42,87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18-30-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становлення бетон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ребрик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щебеневу основу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22,34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5,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85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2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,58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88,48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421-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419П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ордюр тротуарний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52,29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52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7-16-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iдстильног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шар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iщаного</w:t>
            </w:r>
            <w:proofErr w:type="spellEnd"/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785,37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2,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80,90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,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06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728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4,58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55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41,22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98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7-16-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iдстильног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шару щебеневого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262,57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6,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23,85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7,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72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8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4029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5,5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60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99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,9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30-60-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авiйно-пiщан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iдготовки</w:t>
            </w:r>
            <w:proofErr w:type="spellEnd"/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869,00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9,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313,44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6,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64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5642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,69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93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48,42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4,85</w:t>
            </w:r>
          </w:p>
        </w:tc>
      </w:tr>
    </w:tbl>
    <w:p w:rsidR="00CF336F" w:rsidRDefault="00CF336F" w:rsidP="00CF336F">
      <w:pPr>
        <w:autoSpaceDE w:val="0"/>
        <w:autoSpaceDN w:val="0"/>
        <w:spacing w:after="0" w:line="240" w:lineRule="auto"/>
        <w:rPr>
          <w:sz w:val="2"/>
          <w:szCs w:val="2"/>
        </w:rPr>
        <w:sectPr w:rsidR="00CF336F">
          <w:pgSz w:w="16834" w:h="11904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4253"/>
        <w:gridCol w:w="964"/>
        <w:gridCol w:w="964"/>
        <w:gridCol w:w="1021"/>
        <w:gridCol w:w="1021"/>
        <w:gridCol w:w="1021"/>
        <w:gridCol w:w="1021"/>
        <w:gridCol w:w="1021"/>
        <w:gridCol w:w="1021"/>
        <w:gridCol w:w="1021"/>
      </w:tblGrid>
      <w:tr w:rsidR="00CF336F" w:rsidTr="0092544C">
        <w:trPr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4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6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7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9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10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Разом прямі витрати по кошторису</w:t>
            </w:r>
          </w:p>
        </w:tc>
        <w:tc>
          <w:tcPr>
            <w:tcW w:w="102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8877</w:t>
            </w:r>
          </w:p>
        </w:tc>
        <w:tc>
          <w:tcPr>
            <w:tcW w:w="102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2155</w:t>
            </w:r>
          </w:p>
        </w:tc>
        <w:tc>
          <w:tcPr>
            <w:tcW w:w="102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9528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403</w:t>
            </w:r>
          </w:p>
        </w:tc>
        <w:tc>
          <w:tcPr>
            <w:tcW w:w="102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873,29</w:t>
            </w:r>
          </w:p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1,16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Разом будівельні роботи, грн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887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в том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исл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: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вартість матеріалів, виробів та конструкцій, грн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719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всього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робiт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лата, грн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955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гальновиробнич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витрати, грн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86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трудомісткість в загальновиробничих витратах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юд.го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1,8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заробітна плата в загальновиробничих витратах, грн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50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 Всього будівельні роботи, грн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16474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_  _   _   _   _   _   _   _   _   _   _   _   _   _   _   _   _   _   _   _   _  _   _   _   _   _   _   _   _  _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F336F" w:rsidTr="0092544C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Всього по кошторис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16474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F336F" w:rsidRDefault="00CF336F" w:rsidP="009254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CF336F" w:rsidRDefault="00CF336F" w:rsidP="00CF33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36F" w:rsidRDefault="00CF336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336F" w:rsidRDefault="00CF336F" w:rsidP="00CF336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тість обладнання для дитячого майданчика по </w:t>
      </w:r>
      <w:r w:rsidR="0028075E">
        <w:rPr>
          <w:rFonts w:ascii="Times New Roman" w:hAnsi="Times New Roman" w:cs="Times New Roman"/>
          <w:b/>
          <w:sz w:val="28"/>
          <w:szCs w:val="28"/>
        </w:rPr>
        <w:t xml:space="preserve">вулиці </w:t>
      </w:r>
      <w:proofErr w:type="spellStart"/>
      <w:r w:rsidR="0028075E">
        <w:rPr>
          <w:rFonts w:ascii="Times New Roman" w:hAnsi="Times New Roman" w:cs="Times New Roman"/>
          <w:b/>
          <w:sz w:val="28"/>
          <w:szCs w:val="28"/>
        </w:rPr>
        <w:t>Маричанська</w:t>
      </w:r>
      <w:proofErr w:type="spellEnd"/>
      <w:r w:rsidR="0028075E">
        <w:rPr>
          <w:rFonts w:ascii="Times New Roman" w:hAnsi="Times New Roman" w:cs="Times New Roman"/>
          <w:b/>
          <w:sz w:val="28"/>
          <w:szCs w:val="28"/>
        </w:rPr>
        <w:t>, 5</w:t>
      </w:r>
    </w:p>
    <w:p w:rsidR="00CF336F" w:rsidRDefault="00CF336F" w:rsidP="00CF336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іївського району міста Києва:</w:t>
      </w:r>
    </w:p>
    <w:p w:rsidR="00CF336F" w:rsidRDefault="00CF336F" w:rsidP="00CF336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605"/>
        <w:gridCol w:w="760"/>
        <w:gridCol w:w="1520"/>
        <w:gridCol w:w="1447"/>
        <w:gridCol w:w="1820"/>
      </w:tblGrid>
      <w:tr w:rsidR="00CF336F" w:rsidRPr="0055235F" w:rsidTr="0092544C">
        <w:trPr>
          <w:trHeight w:val="579"/>
        </w:trPr>
        <w:tc>
          <w:tcPr>
            <w:tcW w:w="506" w:type="dxa"/>
            <w:shd w:val="clear" w:color="auto" w:fill="auto"/>
            <w:vAlign w:val="center"/>
            <w:hideMark/>
          </w:tcPr>
          <w:p w:rsidR="00CF336F" w:rsidRPr="00CF336F" w:rsidRDefault="00CF336F" w:rsidP="009254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CF336F" w:rsidRPr="00CF336F" w:rsidRDefault="00CF336F" w:rsidP="009254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33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CF33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3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робів</w:t>
            </w:r>
            <w:proofErr w:type="spellEnd"/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336F" w:rsidRPr="00CF336F" w:rsidRDefault="00CF336F" w:rsidP="009254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F336F" w:rsidRPr="00CF336F" w:rsidRDefault="00CF336F" w:rsidP="009254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33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CF336F" w:rsidRPr="00CF336F" w:rsidRDefault="00CF336F" w:rsidP="009254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F33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CF33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CF33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н.)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336F" w:rsidRPr="00CF336F" w:rsidRDefault="00CF336F" w:rsidP="009254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33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а  (</w:t>
            </w:r>
            <w:proofErr w:type="gramEnd"/>
            <w:r w:rsidRPr="00CF33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н.)</w:t>
            </w:r>
          </w:p>
        </w:tc>
      </w:tr>
      <w:tr w:rsidR="00CF336F" w:rsidRPr="0055235F" w:rsidTr="0092544C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CF336F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noWrap/>
            <w:vAlign w:val="center"/>
            <w:hideMark/>
          </w:tcPr>
          <w:p w:rsidR="00CF336F" w:rsidRPr="00CF336F" w:rsidRDefault="00CF336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ячий </w:t>
            </w:r>
            <w:proofErr w:type="spellStart"/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гровий</w:t>
            </w:r>
            <w:proofErr w:type="spellEnd"/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F336F" w:rsidRPr="00CF336F" w:rsidRDefault="00CF336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1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CF336F" w:rsidRPr="00CF336F" w:rsidRDefault="00CF336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94,28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F336F" w:rsidRPr="00150DB5" w:rsidRDefault="00150DB5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 127,00</w:t>
            </w:r>
          </w:p>
        </w:tc>
      </w:tr>
      <w:tr w:rsidR="00CF336F" w:rsidRPr="0055235F" w:rsidTr="0092544C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CF336F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CF336F" w:rsidRPr="00CF336F" w:rsidRDefault="00CF336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іль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F336F" w:rsidRPr="00CF336F" w:rsidRDefault="00CF336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CF336F" w:rsidRPr="00CF336F" w:rsidRDefault="00CF336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8,18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38,18</w:t>
            </w:r>
          </w:p>
        </w:tc>
      </w:tr>
      <w:tr w:rsidR="00CF336F" w:rsidRPr="0055235F" w:rsidTr="0092544C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CF336F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CF336F" w:rsidRPr="00CF336F" w:rsidRDefault="00CF336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</w:t>
            </w:r>
            <w:proofErr w:type="spellStart"/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і</w:t>
            </w:r>
            <w:proofErr w:type="spellEnd"/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жачок</w:t>
            </w:r>
            <w:proofErr w:type="spellEnd"/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F336F" w:rsidRPr="00CF336F" w:rsidRDefault="00CF336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2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CF336F" w:rsidRPr="00CF336F" w:rsidRDefault="00CF336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4,5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4,50</w:t>
            </w:r>
          </w:p>
        </w:tc>
      </w:tr>
      <w:tr w:rsidR="00CF336F" w:rsidRPr="0055235F" w:rsidTr="0092544C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CF336F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CF336F" w:rsidRPr="00CF336F" w:rsidRDefault="00CF336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з </w:t>
            </w:r>
            <w:proofErr w:type="spellStart"/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мом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F336F" w:rsidRPr="00CF336F" w:rsidRDefault="00CF336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3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CF336F" w:rsidRPr="00CF336F" w:rsidRDefault="00CF336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,2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2,20</w:t>
            </w:r>
          </w:p>
        </w:tc>
      </w:tr>
      <w:tr w:rsidR="00CF336F" w:rsidRPr="0055235F" w:rsidTr="0092544C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CF336F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CF336F" w:rsidRPr="00CF336F" w:rsidRDefault="00CF336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F336F" w:rsidRPr="00CF336F" w:rsidRDefault="00CF336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3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CF336F" w:rsidRPr="00CF336F" w:rsidRDefault="00CF336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8,3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8,30</w:t>
            </w:r>
          </w:p>
        </w:tc>
      </w:tr>
      <w:tr w:rsidR="00CF336F" w:rsidRPr="0055235F" w:rsidTr="0092544C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CF336F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CF336F" w:rsidRPr="00CF336F" w:rsidRDefault="00CF336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йдалка</w:t>
            </w:r>
            <w:proofErr w:type="spellEnd"/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′яна</w:t>
            </w:r>
            <w:proofErr w:type="spellEnd"/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F336F" w:rsidRPr="00CF336F" w:rsidRDefault="00CF336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4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CF336F" w:rsidRPr="00CF336F" w:rsidRDefault="00CF336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7,5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7,53</w:t>
            </w:r>
          </w:p>
        </w:tc>
      </w:tr>
      <w:tr w:rsidR="00CF336F" w:rsidRPr="0055235F" w:rsidTr="0092544C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CF336F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CF336F" w:rsidRPr="00CF336F" w:rsidRDefault="00CF336F" w:rsidP="00925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сочний</w:t>
            </w:r>
            <w:proofErr w:type="spellEnd"/>
            <w:r w:rsidRPr="00CF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ик "</w:t>
            </w:r>
            <w:proofErr w:type="spellStart"/>
            <w:r w:rsidRPr="00CF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ство</w:t>
            </w:r>
            <w:proofErr w:type="spellEnd"/>
            <w:r w:rsidRPr="00CF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F336F" w:rsidRPr="00CF336F" w:rsidRDefault="00CF336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3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CF336F" w:rsidRPr="00CF336F" w:rsidRDefault="00CF336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1,9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1,93</w:t>
            </w:r>
          </w:p>
        </w:tc>
      </w:tr>
      <w:tr w:rsidR="00CF336F" w:rsidRPr="0055235F" w:rsidTr="0092544C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CF336F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CF336F" w:rsidRPr="00CF336F" w:rsidRDefault="00CF336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ка </w:t>
            </w:r>
            <w:proofErr w:type="spellStart"/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і</w:t>
            </w:r>
            <w:proofErr w:type="spellEnd"/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нкою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F336F" w:rsidRPr="00CF336F" w:rsidRDefault="00CF336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8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CF336F" w:rsidRPr="00CF336F" w:rsidRDefault="00CF336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5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6,00</w:t>
            </w:r>
          </w:p>
        </w:tc>
      </w:tr>
      <w:tr w:rsidR="00CF336F" w:rsidRPr="0055235F" w:rsidTr="0092544C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3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CF336F" w:rsidRPr="00CF336F" w:rsidRDefault="00CF336F" w:rsidP="00925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 732,92</w:t>
            </w:r>
          </w:p>
        </w:tc>
      </w:tr>
      <w:tr w:rsidR="00CF336F" w:rsidRPr="0055235F" w:rsidTr="0092544C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5" w:type="dxa"/>
            <w:shd w:val="clear" w:color="auto" w:fill="auto"/>
            <w:noWrap/>
            <w:vAlign w:val="center"/>
            <w:hideMark/>
          </w:tcPr>
          <w:p w:rsidR="00CF336F" w:rsidRPr="00CF336F" w:rsidRDefault="00CF336F" w:rsidP="009254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таж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CF336F" w:rsidRPr="00CF336F" w:rsidRDefault="00CF336F" w:rsidP="009254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46,58</w:t>
            </w:r>
          </w:p>
        </w:tc>
      </w:tr>
      <w:tr w:rsidR="00CF336F" w:rsidRPr="0055235F" w:rsidTr="0092544C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5" w:type="dxa"/>
            <w:shd w:val="clear" w:color="auto" w:fill="auto"/>
            <w:noWrap/>
            <w:vAlign w:val="center"/>
            <w:hideMark/>
          </w:tcPr>
          <w:p w:rsidR="00CF336F" w:rsidRPr="00CF336F" w:rsidRDefault="00CF336F" w:rsidP="009254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авка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CF336F" w:rsidRPr="00CF336F" w:rsidRDefault="00CF336F" w:rsidP="009254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CF336F" w:rsidRPr="0055235F" w:rsidTr="0092544C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CF336F" w:rsidRPr="00CF336F" w:rsidRDefault="00CF336F" w:rsidP="009254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CF336F" w:rsidRPr="00CF336F" w:rsidRDefault="00CF336F" w:rsidP="0092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F336F" w:rsidRPr="00F8119F" w:rsidRDefault="00F8119F" w:rsidP="00F8119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 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</w:tr>
    </w:tbl>
    <w:p w:rsidR="00CF336F" w:rsidRDefault="00CF336F" w:rsidP="00CF33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36F" w:rsidRDefault="00CF336F" w:rsidP="00CF33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36F" w:rsidRDefault="00CF336F" w:rsidP="00CF336F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льна вартість облаштування дитячого майданчика за наведеними кошторисами:</w:t>
      </w:r>
    </w:p>
    <w:p w:rsidR="00CF336F" w:rsidRDefault="00CF336F" w:rsidP="00CF336F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36F" w:rsidRPr="002B579F" w:rsidRDefault="00F8119F" w:rsidP="00CF336F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164742</w:t>
      </w:r>
      <w:r w:rsidR="00CF336F" w:rsidRPr="00CF336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(будівельні роботи) +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97 68</w:t>
      </w:r>
      <w:r w:rsidR="00CF336F" w:rsidRPr="00CF3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0 </w:t>
      </w:r>
      <w:r w:rsidR="00CF336F" w:rsidRPr="00CF336F">
        <w:rPr>
          <w:rFonts w:ascii="Times New Roman" w:hAnsi="Times New Roman" w:cs="Times New Roman"/>
          <w:b/>
          <w:sz w:val="24"/>
          <w:szCs w:val="24"/>
        </w:rPr>
        <w:t xml:space="preserve">грн. (обладнання) </w:t>
      </w:r>
      <w:r w:rsidR="00CF336F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CF336F">
        <w:rPr>
          <w:rFonts w:ascii="Times New Roman" w:hAnsi="Times New Roman" w:cs="Times New Roman"/>
          <w:b/>
          <w:sz w:val="24"/>
          <w:szCs w:val="24"/>
          <w:u w:val="single"/>
        </w:rPr>
        <w:t>362 4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F33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336F" w:rsidRPr="00CF336F">
        <w:rPr>
          <w:rFonts w:ascii="Times New Roman" w:hAnsi="Times New Roman" w:cs="Times New Roman"/>
          <w:b/>
          <w:sz w:val="24"/>
          <w:szCs w:val="24"/>
          <w:u w:val="single"/>
        </w:rPr>
        <w:t>грн.</w:t>
      </w:r>
    </w:p>
    <w:sectPr w:rsidR="00CF336F" w:rsidRPr="002B579F" w:rsidSect="002B579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86C" w:rsidRDefault="0088086C" w:rsidP="002B579F">
      <w:pPr>
        <w:spacing w:after="0" w:line="240" w:lineRule="auto"/>
      </w:pPr>
      <w:r>
        <w:separator/>
      </w:r>
    </w:p>
  </w:endnote>
  <w:endnote w:type="continuationSeparator" w:id="0">
    <w:p w:rsidR="0088086C" w:rsidRDefault="0088086C" w:rsidP="002B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86C" w:rsidRDefault="0088086C" w:rsidP="002B579F">
      <w:pPr>
        <w:spacing w:after="0" w:line="240" w:lineRule="auto"/>
      </w:pPr>
      <w:r>
        <w:separator/>
      </w:r>
    </w:p>
  </w:footnote>
  <w:footnote w:type="continuationSeparator" w:id="0">
    <w:p w:rsidR="0088086C" w:rsidRDefault="0088086C" w:rsidP="002B5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2F7" w:rsidRDefault="0088086C" w:rsidP="002B579F">
    <w:pPr>
      <w:pStyle w:val="a5"/>
    </w:pPr>
  </w:p>
  <w:p w:rsidR="002B579F" w:rsidRPr="002B579F" w:rsidRDefault="002B579F" w:rsidP="002B57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6F" w:rsidRPr="00CF336F" w:rsidRDefault="00CF336F">
    <w:pPr>
      <w:tabs>
        <w:tab w:val="center" w:pos="7029"/>
        <w:tab w:val="right" w:pos="12924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755AA"/>
    <w:multiLevelType w:val="hybridMultilevel"/>
    <w:tmpl w:val="7CD2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70F63"/>
    <w:multiLevelType w:val="hybridMultilevel"/>
    <w:tmpl w:val="0AE65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B105B"/>
    <w:multiLevelType w:val="hybridMultilevel"/>
    <w:tmpl w:val="9326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381A"/>
    <w:multiLevelType w:val="hybridMultilevel"/>
    <w:tmpl w:val="08CC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90D92"/>
    <w:multiLevelType w:val="hybridMultilevel"/>
    <w:tmpl w:val="CD3CF1E0"/>
    <w:lvl w:ilvl="0" w:tplc="E2D83C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CB"/>
    <w:rsid w:val="0009122A"/>
    <w:rsid w:val="000D46ED"/>
    <w:rsid w:val="00150DB5"/>
    <w:rsid w:val="00170B2F"/>
    <w:rsid w:val="001C49CD"/>
    <w:rsid w:val="0020348A"/>
    <w:rsid w:val="0025765C"/>
    <w:rsid w:val="0028075E"/>
    <w:rsid w:val="002B579F"/>
    <w:rsid w:val="003416DA"/>
    <w:rsid w:val="003729B8"/>
    <w:rsid w:val="00413C33"/>
    <w:rsid w:val="004A4015"/>
    <w:rsid w:val="00501623"/>
    <w:rsid w:val="00587E21"/>
    <w:rsid w:val="005F3457"/>
    <w:rsid w:val="0060506C"/>
    <w:rsid w:val="0066685C"/>
    <w:rsid w:val="00696DCB"/>
    <w:rsid w:val="006B51F5"/>
    <w:rsid w:val="006D63E0"/>
    <w:rsid w:val="007606B3"/>
    <w:rsid w:val="007750C6"/>
    <w:rsid w:val="0088086C"/>
    <w:rsid w:val="0088096B"/>
    <w:rsid w:val="008C6122"/>
    <w:rsid w:val="0091099E"/>
    <w:rsid w:val="00AB66EF"/>
    <w:rsid w:val="00AD68D6"/>
    <w:rsid w:val="00B222EE"/>
    <w:rsid w:val="00C108F0"/>
    <w:rsid w:val="00C75643"/>
    <w:rsid w:val="00CF336F"/>
    <w:rsid w:val="00D50A56"/>
    <w:rsid w:val="00E14D1A"/>
    <w:rsid w:val="00E20600"/>
    <w:rsid w:val="00E34CDE"/>
    <w:rsid w:val="00F35D9F"/>
    <w:rsid w:val="00F8119F"/>
    <w:rsid w:val="00FD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9281B-34A5-4CE7-8B95-A20D1E11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1">
    <w:name w:val="Table Style 1"/>
    <w:rsid w:val="008809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1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91099E"/>
    <w:pPr>
      <w:ind w:left="720"/>
      <w:contextualSpacing/>
    </w:pPr>
    <w:rPr>
      <w:lang w:val="uk-UA"/>
    </w:rPr>
  </w:style>
  <w:style w:type="paragraph" w:styleId="a5">
    <w:name w:val="header"/>
    <w:basedOn w:val="a"/>
    <w:link w:val="a6"/>
    <w:uiPriority w:val="99"/>
    <w:unhideWhenUsed/>
    <w:rsid w:val="002B5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79F"/>
  </w:style>
  <w:style w:type="paragraph" w:styleId="a7">
    <w:name w:val="footer"/>
    <w:basedOn w:val="a"/>
    <w:link w:val="a8"/>
    <w:uiPriority w:val="99"/>
    <w:unhideWhenUsed/>
    <w:rsid w:val="002B5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5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DBA0-50FE-4CED-B4FB-933905AE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430</dc:creator>
  <cp:keywords/>
  <dc:description/>
  <cp:lastModifiedBy>Юлия</cp:lastModifiedBy>
  <cp:revision>35</cp:revision>
  <dcterms:created xsi:type="dcterms:W3CDTF">2018-06-04T15:38:00Z</dcterms:created>
  <dcterms:modified xsi:type="dcterms:W3CDTF">2019-03-02T04:32:00Z</dcterms:modified>
</cp:coreProperties>
</file>